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harva Atul Jagtap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drawing>
          <wp:inline distT="0" distB="0" distL="0" distR="0">
            <wp:extent cx="676275" cy="923925"/>
            <wp:effectExtent l="19050" t="0" r="9525" b="0"/>
            <wp:docPr id="13" name="Picture 9" descr="5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55855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o. 9021034180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id: </w:t>
      </w:r>
      <w:r>
        <w:fldChar w:fldCharType="begin"/>
      </w:r>
      <w:r>
        <w:instrText xml:space="preserve"> HYPERLINK "mailto:atharva.jagtap1916@gmail.com" </w:instrText>
      </w:r>
      <w:r>
        <w:fldChar w:fldCharType="separate"/>
      </w:r>
      <w:r>
        <w:rPr>
          <w:rStyle w:val="7"/>
          <w:rFonts w:ascii="Times New Roman" w:hAnsi="Times New Roman" w:cs="Times New Roman"/>
        </w:rPr>
        <w:t>atharva.jagtap1916@gmail.com</w:t>
      </w:r>
      <w:r>
        <w:rPr>
          <w:rStyle w:val="7"/>
          <w:rFonts w:ascii="Times New Roman" w:hAnsi="Times New Roman" w:cs="Times New Roman"/>
        </w:rPr>
        <w:fldChar w:fldCharType="end"/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e: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o work in a firm with a professional work driven environment where I can utilize and apply my knowledge, skills which would enable me as a fresh graduate to grow while fulfilling organizational goals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tbl>
      <w:tblPr>
        <w:tblStyle w:val="8"/>
        <w:tblpPr w:leftFromText="180" w:rightFromText="180" w:vertAnchor="text" w:horzAnchor="margin" w:tblpY="209"/>
        <w:tblW w:w="92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4"/>
        <w:gridCol w:w="1715"/>
        <w:gridCol w:w="2491"/>
        <w:gridCol w:w="24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6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amination</w:t>
            </w:r>
          </w:p>
        </w:tc>
        <w:tc>
          <w:tcPr>
            <w:tcW w:w="171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ard</w:t>
            </w:r>
          </w:p>
        </w:tc>
        <w:tc>
          <w:tcPr>
            <w:tcW w:w="249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 of completion</w:t>
            </w:r>
          </w:p>
        </w:tc>
        <w:tc>
          <w:tcPr>
            <w:tcW w:w="24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rashtra Board</w:t>
            </w: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6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26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rashtra Board</w:t>
            </w: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35 %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essional Qualification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9"/>
        <w:tblW w:w="9165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374"/>
        <w:gridCol w:w="1767"/>
        <w:gridCol w:w="1080"/>
        <w:gridCol w:w="1472"/>
        <w:gridCol w:w="1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8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am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nation</w:t>
            </w:r>
          </w:p>
        </w:tc>
        <w:tc>
          <w:tcPr>
            <w:tcW w:w="1374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versity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6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lege</w:t>
            </w:r>
          </w:p>
        </w:tc>
        <w:tc>
          <w:tcPr>
            <w:tcW w:w="108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  <w:tc>
          <w:tcPr>
            <w:tcW w:w="1883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5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.E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uter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vitribai  Phule Pune University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V.I.T, CHINCHOLI</w:t>
            </w:r>
          </w:p>
        </w:tc>
        <w:tc>
          <w:tcPr>
            <w:tcW w:w="10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4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64.2</w:t>
            </w:r>
          </w:p>
        </w:tc>
        <w:tc>
          <w:tcPr>
            <w:tcW w:w="18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st Class</w:t>
            </w:r>
          </w:p>
        </w:tc>
      </w:tr>
    </w:tbl>
    <w:p>
      <w:pPr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hnical skills: 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Languges: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,C++,Java,HTML</w:t>
      </w:r>
    </w:p>
    <w:p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base: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QL</w:t>
      </w:r>
    </w:p>
    <w:p>
      <w:pPr>
        <w:pBdr>
          <w:bottom w:val="single" w:color="auto" w:sz="4" w:space="1"/>
        </w:pBdr>
        <w:rPr>
          <w:rFonts w:ascii="Times New Roman" w:hAnsi="Times New Roman" w:cs="Times New Roman"/>
          <w:sz w:val="24"/>
        </w:rPr>
      </w:pPr>
    </w:p>
    <w:p>
      <w:pPr>
        <w:ind w:firstLine="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onality traits:</w:t>
      </w:r>
    </w:p>
    <w:p>
      <w:pPr>
        <w:pStyle w:val="10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attitude</w:t>
      </w:r>
    </w:p>
    <w:p>
      <w:pPr>
        <w:pStyle w:val="10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xible</w:t>
      </w:r>
    </w:p>
    <w:p>
      <w:pPr>
        <w:pStyle w:val="10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ctual and hardworking</w:t>
      </w:r>
    </w:p>
    <w:p>
      <w:pPr>
        <w:pStyle w:val="10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adaptability skills</w:t>
      </w:r>
    </w:p>
    <w:p>
      <w:pPr>
        <w:pStyle w:val="10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logical reasoning</w:t>
      </w:r>
    </w:p>
    <w:p>
      <w:pPr>
        <w:pStyle w:val="10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 oriented</w:t>
      </w:r>
    </w:p>
    <w:p>
      <w:pPr>
        <w:pStyle w:val="10"/>
        <w:pBdr>
          <w:bottom w:val="single" w:color="auto" w:sz="4" w:space="1"/>
        </w:pBdr>
        <w:ind w:left="0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roject:</w:t>
      </w:r>
    </w:p>
    <w:p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Android System For Public Assistance Service.</w:t>
      </w:r>
    </w:p>
    <w:p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 and co-curricular activities:</w:t>
      </w:r>
    </w:p>
    <w:p>
      <w:pPr>
        <w:pStyle w:val="10"/>
        <w:numPr>
          <w:ilvl w:val="0"/>
          <w:numId w:val="2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RHCSA Paper 1 </w:t>
      </w:r>
      <w:r>
        <w:rPr>
          <w:rFonts w:ascii="Times New Roman" w:hAnsi="Times New Roman" w:cs="Times New Roman"/>
          <w:sz w:val="24"/>
          <w:szCs w:val="24"/>
        </w:rPr>
        <w:t>training and certification.</w:t>
      </w:r>
    </w:p>
    <w:p>
      <w:pPr>
        <w:pStyle w:val="10"/>
        <w:numPr>
          <w:ilvl w:val="0"/>
          <w:numId w:val="2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U certification by EC council</w:t>
      </w:r>
    </w:p>
    <w:p>
      <w:pPr>
        <w:pStyle w:val="10"/>
        <w:numPr>
          <w:ilvl w:val="0"/>
          <w:numId w:val="2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U certification by Star.</w:t>
      </w:r>
    </w:p>
    <w:p>
      <w:pPr>
        <w:pStyle w:val="10"/>
        <w:numPr>
          <w:ilvl w:val="0"/>
          <w:numId w:val="2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student member</w:t>
      </w:r>
    </w:p>
    <w:p>
      <w:pPr>
        <w:pStyle w:val="10"/>
        <w:numPr>
          <w:ilvl w:val="0"/>
          <w:numId w:val="2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national level technical event “DELVE'15” </w:t>
      </w:r>
    </w:p>
    <w:p>
      <w:pPr>
        <w:pStyle w:val="10"/>
        <w:numPr>
          <w:ilvl w:val="0"/>
          <w:numId w:val="2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“Paper Presentation '15” held at GOV.Polytechnic college,Jalgaon</w:t>
      </w:r>
    </w:p>
    <w:p>
      <w:pPr>
        <w:pStyle w:val="10"/>
        <w:numPr>
          <w:ilvl w:val="0"/>
          <w:numId w:val="2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and won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osition  in solo dance competition in annual social gathering in EUPHORIA'16</w:t>
      </w:r>
    </w:p>
    <w:p>
      <w:pPr>
        <w:pStyle w:val="10"/>
        <w:numPr>
          <w:ilvl w:val="0"/>
          <w:numId w:val="2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organizing committee “DELVE”..</w:t>
      </w:r>
    </w:p>
    <w:p>
      <w:pPr>
        <w:pBdr>
          <w:bottom w:val="single" w:color="auto" w:sz="4" w:space="1"/>
        </w:pBd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 experience </w:t>
      </w:r>
    </w:p>
    <w:p>
      <w:pPr>
        <w:pStyle w:val="10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chnical support engineer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Quick heal Technologie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vt</w:t>
      </w:r>
      <w:r>
        <w:rPr>
          <w:rFonts w:ascii="Times New Roman" w:hAnsi="Times New Roman" w:cs="Times New Roman"/>
          <w:sz w:val="24"/>
          <w:szCs w:val="24"/>
        </w:rPr>
        <w:t xml:space="preserve"> LT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pStyle w:val="10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05/2018 - 06/2019</w:t>
      </w:r>
    </w:p>
    <w:p>
      <w:pPr>
        <w:pStyle w:val="10"/>
        <w:ind w:left="0" w:leftChars="0" w:firstLine="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pStyle w:val="10"/>
        <w:ind w:left="0" w:leftChars="0" w:firstLine="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Job  Responsibilities</w:t>
      </w:r>
    </w:p>
    <w:p>
      <w:pPr>
        <w:pStyle w:val="10"/>
        <w:ind w:left="0" w:leftChars="0" w:firstLine="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pStyle w:val="10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Providing support for product related issues ,network issues ,installing and configuring the product .</w:t>
      </w:r>
    </w:p>
    <w:p>
      <w:pPr>
        <w:pStyle w:val="10"/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pStyle w:val="10"/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pStyle w:val="10"/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etails: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Atharva Atul Jagtap</w:t>
      </w:r>
    </w:p>
    <w:p>
      <w:pPr>
        <w:spacing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ddress: </w:t>
      </w:r>
      <w:r>
        <w:rPr>
          <w:rFonts w:hint="default" w:ascii="Times New Roman" w:hAnsi="Times New Roman" w:cs="Times New Roman"/>
          <w:lang w:val="en-US"/>
        </w:rPr>
        <w:t xml:space="preserve">Nishgandha Sch,Flat no. 14 , near GM garage ,pandit dindayal rd , Dombavli (W),Thane 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 16/12/1995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: Single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: Indian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 and hobbies: Dancing, reading novels, exploring new places.</w:t>
      </w:r>
    </w:p>
    <w:p>
      <w:pPr>
        <w:pBdr>
          <w:bottom w:val="single" w:color="auto" w:sz="4" w:space="1"/>
        </w:pBd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:</w:t>
      </w:r>
    </w:p>
    <w:p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the above particulars are true to the best of my knowledge and belief. If I am offered an opportunity to work, I will discharge the duties entrusted to me to the best of my capacity and strain every serve to add the value to your organization.</w:t>
      </w:r>
    </w:p>
    <w:p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:</w:t>
      </w:r>
    </w:p>
    <w:p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ce:          </w:t>
      </w:r>
    </w:p>
    <w:p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Atharva Atul Jagtap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</w:p>
    <w:sectPr>
      <w:headerReference r:id="rId3" w:type="default"/>
      <w:pgSz w:w="11907" w:h="16839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 w:eastAsiaTheme="majorEastAsia"/>
        <w:sz w:val="32"/>
        <w:szCs w:val="32"/>
      </w:rPr>
      <w:alias w:val="Title"/>
      <w:id w:val="77738743"/>
      <w:placeholder>
        <w:docPart w:val="DDFD2054C7F443D8BB953B9A8CE630AE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Times New Roman" w:hAnsi="Times New Roman" w:cs="Times New Roman" w:eastAsiaTheme="majorEastAsia"/>
        <w:sz w:val="32"/>
        <w:szCs w:val="32"/>
      </w:rPr>
    </w:sdtEndPr>
    <w:sdtContent>
      <w:p>
        <w:pPr>
          <w:pStyle w:val="5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="Times New Roman" w:hAnsi="Times New Roman" w:cs="Times New Roman" w:eastAsiaTheme="majorEastAsia"/>
            <w:sz w:val="32"/>
            <w:szCs w:val="32"/>
          </w:rPr>
          <w:t>RESUME</w:t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E8B"/>
    <w:multiLevelType w:val="multilevel"/>
    <w:tmpl w:val="01C91E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4E6B54"/>
    <w:multiLevelType w:val="multilevel"/>
    <w:tmpl w:val="0B4E6B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31A29BC"/>
    <w:multiLevelType w:val="multilevel"/>
    <w:tmpl w:val="631A29B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17F9"/>
    <w:rsid w:val="00070770"/>
    <w:rsid w:val="00091F98"/>
    <w:rsid w:val="00097510"/>
    <w:rsid w:val="000E1E35"/>
    <w:rsid w:val="001F3043"/>
    <w:rsid w:val="002147EA"/>
    <w:rsid w:val="00223F3D"/>
    <w:rsid w:val="00257643"/>
    <w:rsid w:val="00272BEB"/>
    <w:rsid w:val="00287DC2"/>
    <w:rsid w:val="002E3626"/>
    <w:rsid w:val="0033410E"/>
    <w:rsid w:val="004A35D3"/>
    <w:rsid w:val="004A78A5"/>
    <w:rsid w:val="004D2500"/>
    <w:rsid w:val="005360B3"/>
    <w:rsid w:val="005845F6"/>
    <w:rsid w:val="006109BA"/>
    <w:rsid w:val="006763EE"/>
    <w:rsid w:val="006D3932"/>
    <w:rsid w:val="0072498B"/>
    <w:rsid w:val="0073109B"/>
    <w:rsid w:val="00742A8A"/>
    <w:rsid w:val="007447D1"/>
    <w:rsid w:val="00746BB7"/>
    <w:rsid w:val="007B0263"/>
    <w:rsid w:val="008824A0"/>
    <w:rsid w:val="00894B39"/>
    <w:rsid w:val="008B687A"/>
    <w:rsid w:val="008D36D6"/>
    <w:rsid w:val="008E0218"/>
    <w:rsid w:val="008F20FD"/>
    <w:rsid w:val="00900EAB"/>
    <w:rsid w:val="00904C94"/>
    <w:rsid w:val="00941F1E"/>
    <w:rsid w:val="0097200E"/>
    <w:rsid w:val="00986584"/>
    <w:rsid w:val="009A4A12"/>
    <w:rsid w:val="00A16B80"/>
    <w:rsid w:val="00A45174"/>
    <w:rsid w:val="00A6792E"/>
    <w:rsid w:val="00A83F87"/>
    <w:rsid w:val="00AC7F16"/>
    <w:rsid w:val="00AD371F"/>
    <w:rsid w:val="00B10DAD"/>
    <w:rsid w:val="00B346A9"/>
    <w:rsid w:val="00BD16E0"/>
    <w:rsid w:val="00BE0FB8"/>
    <w:rsid w:val="00C11BF4"/>
    <w:rsid w:val="00C40F35"/>
    <w:rsid w:val="00C75243"/>
    <w:rsid w:val="00C961BC"/>
    <w:rsid w:val="00CA15A8"/>
    <w:rsid w:val="00CA6FE2"/>
    <w:rsid w:val="00CC5B7B"/>
    <w:rsid w:val="00CD2438"/>
    <w:rsid w:val="00CE611F"/>
    <w:rsid w:val="00D238F4"/>
    <w:rsid w:val="00D5421F"/>
    <w:rsid w:val="00D65192"/>
    <w:rsid w:val="00D7395F"/>
    <w:rsid w:val="00E66295"/>
    <w:rsid w:val="00EA1C49"/>
    <w:rsid w:val="00EA625F"/>
    <w:rsid w:val="00EC7319"/>
    <w:rsid w:val="00F16F88"/>
    <w:rsid w:val="00F33A8C"/>
    <w:rsid w:val="00F85E8B"/>
    <w:rsid w:val="00FD17F9"/>
    <w:rsid w:val="00FE4300"/>
    <w:rsid w:val="2DF93B22"/>
    <w:rsid w:val="409F29CA"/>
    <w:rsid w:val="4377429B"/>
    <w:rsid w:val="5EC762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0"/>
    <w:pPr>
      <w:ind w:left="720"/>
      <w:contextualSpacing/>
    </w:pPr>
  </w:style>
  <w:style w:type="character" w:customStyle="1" w:styleId="11">
    <w:name w:val="Header Char"/>
    <w:basedOn w:val="6"/>
    <w:link w:val="5"/>
    <w:qFormat/>
    <w:uiPriority w:val="99"/>
  </w:style>
  <w:style w:type="character" w:customStyle="1" w:styleId="12">
    <w:name w:val="Footer Char"/>
    <w:basedOn w:val="6"/>
    <w:link w:val="4"/>
    <w:semiHidden/>
    <w:qFormat/>
    <w:uiPriority w:val="99"/>
  </w:style>
  <w:style w:type="character" w:customStyle="1" w:styleId="13">
    <w:name w:val="Balloon Text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DFD2054C7F443D8BB953B9A8CE630A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8085E7-AF97-42F5-83DF-47C0E7654598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defaultTabStop w:val="720"/>
  <w:characterSpacingControl w:val="doNotCompress"/>
  <w:compat>
    <w:compatSetting w:name="compatibilityMode" w:uri="http://schemas.microsoft.com/office/word" w:val="12"/>
  </w:compat>
  <w:rsids>
    <w:rsidRoot w:val="00BA6B67"/>
    <w:rsid w:val="000454CB"/>
    <w:rsid w:val="00096ACF"/>
    <w:rsid w:val="002838FA"/>
    <w:rsid w:val="003237E6"/>
    <w:rsid w:val="00326D26"/>
    <w:rsid w:val="0042734D"/>
    <w:rsid w:val="00551E7B"/>
    <w:rsid w:val="00643FE2"/>
    <w:rsid w:val="006E512E"/>
    <w:rsid w:val="00895BAC"/>
    <w:rsid w:val="00A070CB"/>
    <w:rsid w:val="00BA6B67"/>
    <w:rsid w:val="00C47E83"/>
    <w:rsid w:val="00CA6043"/>
    <w:rsid w:val="00DB782F"/>
    <w:rsid w:val="00DE4B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DFD2054C7F443D8BB953B9A8CE630A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2FB43-8A67-4951-AC10-9B3260AFD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3</Words>
  <Characters>2018</Characters>
  <Lines>16</Lines>
  <Paragraphs>4</Paragraphs>
  <TotalTime>12</TotalTime>
  <ScaleCrop>false</ScaleCrop>
  <LinksUpToDate>false</LinksUpToDate>
  <CharactersWithSpaces>2367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8:34:00Z</dcterms:created>
  <dc:creator>admin</dc:creator>
  <cp:lastModifiedBy>sai</cp:lastModifiedBy>
  <cp:lastPrinted>2017-01-13T06:56:00Z</cp:lastPrinted>
  <dcterms:modified xsi:type="dcterms:W3CDTF">2020-07-29T07:18:19Z</dcterms:modified>
  <dc:title>RESUME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